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8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пиар "Гермели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0x1100x7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стеклопластик,</w:t>
              <w:br/>
              <w:t>искусственный газон.</w:t>
              <w:br/>
              <w:t>Комплектация: топиар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